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50DDB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50DDB">
        <w:rPr>
          <w:rFonts w:cs="Arial"/>
          <w:b/>
          <w:sz w:val="36"/>
          <w:szCs w:val="36"/>
        </w:rPr>
        <w:t>03</w:t>
      </w:r>
      <w:r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Editora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35CC7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513B23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35CC7" w:rsidP="00935CC7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B2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35CC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935CC7" w:rsidP="00935CC7">
      <w:pPr>
        <w:tabs>
          <w:tab w:val="left" w:pos="540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666D91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8046" w:history="1">
            <w:r w:rsidR="00666D91" w:rsidRPr="00F4440B">
              <w:rPr>
                <w:rStyle w:val="Hyperlink"/>
                <w:noProof/>
              </w:rPr>
              <w:t>1.</w:t>
            </w:r>
            <w:r w:rsidR="00666D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6D91" w:rsidRPr="00F4440B">
              <w:rPr>
                <w:rStyle w:val="Hyperlink"/>
                <w:noProof/>
              </w:rPr>
              <w:t>OBJETIVO</w:t>
            </w:r>
            <w:r w:rsidR="00666D91">
              <w:rPr>
                <w:noProof/>
                <w:webHidden/>
              </w:rPr>
              <w:tab/>
            </w:r>
            <w:r w:rsidR="00666D91">
              <w:rPr>
                <w:noProof/>
                <w:webHidden/>
              </w:rPr>
              <w:fldChar w:fldCharType="begin"/>
            </w:r>
            <w:r w:rsidR="00666D91">
              <w:rPr>
                <w:noProof/>
                <w:webHidden/>
              </w:rPr>
              <w:instrText xml:space="preserve"> PAGEREF _Toc479188046 \h </w:instrText>
            </w:r>
            <w:r w:rsidR="00666D91">
              <w:rPr>
                <w:noProof/>
                <w:webHidden/>
              </w:rPr>
            </w:r>
            <w:r w:rsidR="00666D91">
              <w:rPr>
                <w:noProof/>
                <w:webHidden/>
              </w:rPr>
              <w:fldChar w:fldCharType="separate"/>
            </w:r>
            <w:r w:rsidR="00666D91">
              <w:rPr>
                <w:noProof/>
                <w:webHidden/>
              </w:rPr>
              <w:t>4</w:t>
            </w:r>
            <w:r w:rsidR="00666D91"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47" w:history="1">
            <w:r w:rsidRPr="00F444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48" w:history="1">
            <w:r w:rsidRPr="00F444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49" w:history="1">
            <w:r w:rsidRPr="00F444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0" w:history="1">
            <w:r w:rsidRPr="00F4440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FLUXO PRINCIPAL – Consult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1" w:history="1">
            <w:r w:rsidRPr="00F4440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2" w:history="1">
            <w:r w:rsidRPr="00F4440B">
              <w:rPr>
                <w:rStyle w:val="Hyperlink"/>
                <w:noProof/>
              </w:rPr>
              <w:t>A1. In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3" w:history="1">
            <w:r w:rsidRPr="00F4440B">
              <w:rPr>
                <w:rStyle w:val="Hyperlink"/>
                <w:noProof/>
              </w:rPr>
              <w:t>A2. Alter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4" w:history="1">
            <w:r w:rsidRPr="00F4440B">
              <w:rPr>
                <w:rStyle w:val="Hyperlink"/>
                <w:noProof/>
              </w:rPr>
              <w:t>A3. Ex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5" w:history="1">
            <w:r w:rsidRPr="00F4440B">
              <w:rPr>
                <w:rStyle w:val="Hyperlink"/>
                <w:noProof/>
              </w:rPr>
              <w:t>A3. Detalh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6" w:history="1">
            <w:r w:rsidRPr="00F4440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7" w:history="1">
            <w:r w:rsidRPr="00F4440B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8" w:history="1">
            <w:r w:rsidRPr="00F4440B">
              <w:rPr>
                <w:rStyle w:val="Hyperlink"/>
                <w:noProof/>
              </w:rPr>
              <w:t>E2. Editora já cada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59" w:history="1">
            <w:r w:rsidRPr="00F4440B">
              <w:rPr>
                <w:rStyle w:val="Hyperlink"/>
                <w:noProof/>
              </w:rPr>
              <w:t>E3. Nenhum regist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60" w:history="1">
            <w:r w:rsidRPr="00F444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61" w:history="1">
            <w:r w:rsidRPr="00F444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62" w:history="1">
            <w:r w:rsidRPr="00F444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91" w:rsidRDefault="00666D9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063" w:history="1">
            <w:r w:rsidRPr="00F4440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440B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440918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35CC7" w:rsidRDefault="00935CC7" w:rsidP="00935CC7">
      <w:pPr>
        <w:pStyle w:val="Ttulo1"/>
      </w:pPr>
      <w:bookmarkStart w:id="0" w:name="_Toc479064712"/>
      <w:bookmarkStart w:id="1" w:name="_Toc479068332"/>
      <w:bookmarkStart w:id="2" w:name="_Toc479188046"/>
      <w:r>
        <w:lastRenderedPageBreak/>
        <w:t>OBJETIVO</w:t>
      </w:r>
      <w:bookmarkEnd w:id="0"/>
      <w:bookmarkEnd w:id="1"/>
      <w:bookmarkEnd w:id="2"/>
    </w:p>
    <w:p w:rsidR="00935CC7" w:rsidRDefault="00935CC7" w:rsidP="00935CC7"/>
    <w:p w:rsidR="00935CC7" w:rsidRDefault="00935CC7" w:rsidP="00935CC7">
      <w:pPr>
        <w:jc w:val="both"/>
      </w:pPr>
      <w:r>
        <w:t xml:space="preserve">O objetivo deste caso de uso é descrever as operações disponíveis em Manter </w:t>
      </w:r>
      <w:r>
        <w:t>Editoras</w:t>
      </w:r>
      <w:r>
        <w:t>.</w:t>
      </w:r>
    </w:p>
    <w:p w:rsidR="00935CC7" w:rsidRDefault="00935CC7" w:rsidP="00935CC7">
      <w:pPr>
        <w:jc w:val="both"/>
      </w:pPr>
    </w:p>
    <w:p w:rsidR="00935CC7" w:rsidRDefault="00935CC7" w:rsidP="00935CC7">
      <w:pPr>
        <w:pStyle w:val="Ttulo1"/>
      </w:pPr>
      <w:bookmarkStart w:id="3" w:name="_Toc479064713"/>
      <w:bookmarkStart w:id="4" w:name="_Toc479068333"/>
      <w:bookmarkStart w:id="5" w:name="_Toc479188047"/>
      <w:r>
        <w:t>ATORES</w:t>
      </w:r>
      <w:bookmarkEnd w:id="3"/>
      <w:bookmarkEnd w:id="4"/>
      <w:bookmarkEnd w:id="5"/>
    </w:p>
    <w:p w:rsidR="00935CC7" w:rsidRPr="0001125C" w:rsidRDefault="00935CC7" w:rsidP="00935CC7">
      <w:pPr>
        <w:rPr>
          <w:rFonts w:cs="Arial"/>
          <w:szCs w:val="24"/>
        </w:rPr>
      </w:pPr>
    </w:p>
    <w:p w:rsidR="00935CC7" w:rsidRPr="0001125C" w:rsidRDefault="00935CC7" w:rsidP="00935CC7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935CC7" w:rsidRPr="0001125C" w:rsidRDefault="00935CC7" w:rsidP="00935CC7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935CC7" w:rsidRPr="000D7743" w:rsidRDefault="00935CC7" w:rsidP="00935CC7">
      <w:pPr>
        <w:pStyle w:val="PargrafodaLista"/>
        <w:rPr>
          <w:rFonts w:cs="Arial"/>
          <w:szCs w:val="24"/>
        </w:rPr>
      </w:pPr>
    </w:p>
    <w:p w:rsidR="00935CC7" w:rsidRDefault="00935CC7" w:rsidP="00935CC7">
      <w:pPr>
        <w:pStyle w:val="Ttulo1"/>
      </w:pPr>
      <w:bookmarkStart w:id="6" w:name="_Toc479064714"/>
      <w:bookmarkStart w:id="7" w:name="_Toc479068334"/>
      <w:bookmarkStart w:id="8" w:name="_Toc479188048"/>
      <w:r>
        <w:t>PRÉ-CONDIÇÕES</w:t>
      </w:r>
      <w:bookmarkEnd w:id="6"/>
      <w:bookmarkEnd w:id="7"/>
      <w:bookmarkEnd w:id="8"/>
    </w:p>
    <w:p w:rsidR="00935CC7" w:rsidRPr="003C7B6C" w:rsidRDefault="00935CC7" w:rsidP="00935CC7">
      <w:pPr>
        <w:ind w:firstLine="708"/>
        <w:rPr>
          <w:rFonts w:cs="Arial"/>
          <w:lang w:eastAsia="ar-SA"/>
        </w:rPr>
      </w:pPr>
      <w:bookmarkStart w:id="9" w:name="_Toc479064715"/>
      <w:bookmarkStart w:id="10" w:name="_Toc479068335"/>
      <w:r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11" w:name="_Toc479188049"/>
      <w:r>
        <w:t>FLUXO DE EVENTOS</w:t>
      </w:r>
      <w:bookmarkEnd w:id="9"/>
      <w:bookmarkEnd w:id="10"/>
      <w:bookmarkEnd w:id="11"/>
    </w:p>
    <w:p w:rsidR="00935CC7" w:rsidRPr="004776C7" w:rsidRDefault="00935CC7" w:rsidP="00935CC7"/>
    <w:p w:rsidR="00935CC7" w:rsidRDefault="00935CC7" w:rsidP="00935CC7">
      <w:pPr>
        <w:pStyle w:val="Ttulo2"/>
        <w:numPr>
          <w:ilvl w:val="1"/>
          <w:numId w:val="2"/>
        </w:numPr>
      </w:pPr>
      <w:bookmarkStart w:id="12" w:name="_Toc479064716"/>
      <w:bookmarkStart w:id="13" w:name="_Toc479068336"/>
      <w:bookmarkStart w:id="14" w:name="_Toc479188050"/>
      <w:r w:rsidRPr="00A46425">
        <w:t xml:space="preserve">FLUXO PRINCIPAL – </w:t>
      </w:r>
      <w:bookmarkEnd w:id="12"/>
      <w:r>
        <w:t xml:space="preserve">Consultar </w:t>
      </w:r>
      <w:bookmarkEnd w:id="13"/>
      <w:r w:rsidR="00324B2F">
        <w:t>Editora</w:t>
      </w:r>
      <w:bookmarkEnd w:id="14"/>
    </w:p>
    <w:p w:rsidR="00935CC7" w:rsidRDefault="00935CC7" w:rsidP="00935CC7">
      <w:pPr>
        <w:pStyle w:val="PargrafodaLista"/>
        <w:numPr>
          <w:ilvl w:val="0"/>
          <w:numId w:val="7"/>
        </w:numPr>
        <w:jc w:val="both"/>
      </w:pPr>
      <w:r>
        <w:t>O fluxo é iniciado quando o ator acesso a opção &lt;&lt;</w:t>
      </w:r>
      <w:r w:rsidR="0059018E">
        <w:t>Manter Editoras</w:t>
      </w:r>
      <w:r>
        <w:t>&gt;&gt;, na tela principal;</w:t>
      </w:r>
      <w:r w:rsidRPr="0001125C">
        <w:rPr>
          <w:b/>
        </w:rPr>
        <w:t xml:space="preserve"> </w:t>
      </w:r>
      <w:r>
        <w:rPr>
          <w:b/>
        </w:rPr>
        <w:t>[RN1] [RN2] [RN9]</w:t>
      </w:r>
    </w:p>
    <w:p w:rsidR="00935CC7" w:rsidRPr="00CB3D96" w:rsidRDefault="00935CC7" w:rsidP="00935CC7">
      <w:pPr>
        <w:pStyle w:val="PargrafodaLista"/>
        <w:numPr>
          <w:ilvl w:val="0"/>
          <w:numId w:val="7"/>
        </w:numPr>
        <w:jc w:val="both"/>
      </w:pPr>
      <w:r>
        <w:t xml:space="preserve">O sistema apresenta a tela de consulta de </w:t>
      </w:r>
      <w:r w:rsidR="0059018E">
        <w:t>editoras</w:t>
      </w:r>
      <w:r>
        <w:t xml:space="preserve">; </w:t>
      </w:r>
      <w:r>
        <w:rPr>
          <w:b/>
        </w:rPr>
        <w:t>[REF-01][PT1]</w:t>
      </w:r>
    </w:p>
    <w:p w:rsidR="00935CC7" w:rsidRPr="00CB3D96" w:rsidRDefault="00935CC7" w:rsidP="00935CC7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935CC7" w:rsidRDefault="00935CC7" w:rsidP="00935CC7">
      <w:pPr>
        <w:pStyle w:val="PargrafodaLista"/>
        <w:numPr>
          <w:ilvl w:val="0"/>
          <w:numId w:val="7"/>
        </w:numPr>
        <w:jc w:val="both"/>
      </w:pPr>
      <w:r>
        <w:t>O sistema apresenta a lista de resultados;</w:t>
      </w:r>
    </w:p>
    <w:p w:rsidR="00935CC7" w:rsidRDefault="00935CC7" w:rsidP="00935CC7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935CC7" w:rsidRDefault="00935CC7" w:rsidP="00935CC7"/>
    <w:p w:rsidR="00935CC7" w:rsidRDefault="00935CC7" w:rsidP="00935CC7">
      <w:pPr>
        <w:pStyle w:val="Ttulo2"/>
        <w:numPr>
          <w:ilvl w:val="1"/>
          <w:numId w:val="2"/>
        </w:numPr>
      </w:pPr>
      <w:bookmarkStart w:id="15" w:name="_Toc479064717"/>
      <w:bookmarkStart w:id="16" w:name="_Toc479068337"/>
      <w:bookmarkStart w:id="17" w:name="_Toc479188051"/>
      <w:r>
        <w:t>FLUXO ALTERNATIVO</w:t>
      </w:r>
      <w:bookmarkEnd w:id="15"/>
      <w:bookmarkEnd w:id="16"/>
      <w:bookmarkEnd w:id="17"/>
    </w:p>
    <w:p w:rsidR="00935CC7" w:rsidRDefault="00935CC7" w:rsidP="00935CC7">
      <w:pPr>
        <w:pStyle w:val="Ttulo3"/>
        <w:rPr>
          <w:i w:val="0"/>
        </w:rPr>
      </w:pPr>
      <w:bookmarkStart w:id="18" w:name="_Toc479064718"/>
      <w:bookmarkStart w:id="19" w:name="_Toc479068338"/>
      <w:bookmarkStart w:id="20" w:name="_Toc479188052"/>
      <w:r w:rsidRPr="004776C7">
        <w:rPr>
          <w:i w:val="0"/>
        </w:rPr>
        <w:t xml:space="preserve">A1. </w:t>
      </w:r>
      <w:bookmarkEnd w:id="18"/>
      <w:r>
        <w:rPr>
          <w:i w:val="0"/>
        </w:rPr>
        <w:t xml:space="preserve">Incluir </w:t>
      </w:r>
      <w:bookmarkEnd w:id="19"/>
      <w:r w:rsidR="0059018E">
        <w:rPr>
          <w:i w:val="0"/>
        </w:rPr>
        <w:t>Editora</w:t>
      </w:r>
      <w:bookmarkEnd w:id="20"/>
    </w:p>
    <w:p w:rsidR="00935CC7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Livro&gt;&gt;;</w:t>
      </w:r>
    </w:p>
    <w:p w:rsidR="00935CC7" w:rsidRPr="00CB3D96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 xml:space="preserve">[REF-01] </w:t>
      </w:r>
      <w:r>
        <w:rPr>
          <w:rFonts w:cs="Arial"/>
          <w:b/>
          <w:szCs w:val="24"/>
        </w:rPr>
        <w:t>[PT2]</w:t>
      </w:r>
    </w:p>
    <w:p w:rsidR="00935CC7" w:rsidRPr="00224360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2] [RN3]</w:t>
      </w:r>
    </w:p>
    <w:p w:rsidR="00935CC7" w:rsidRPr="00224360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935CC7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>
        <w:rPr>
          <w:rFonts w:cs="Arial"/>
          <w:szCs w:val="24"/>
        </w:rPr>
        <w:t>;</w:t>
      </w:r>
    </w:p>
    <w:p w:rsidR="00935CC7" w:rsidRPr="00CB3D96" w:rsidRDefault="00935CC7" w:rsidP="00935CC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935CC7" w:rsidRDefault="00935CC7" w:rsidP="00935CC7">
      <w:pPr>
        <w:pStyle w:val="Ttulo3"/>
        <w:rPr>
          <w:i w:val="0"/>
        </w:rPr>
      </w:pPr>
      <w:bookmarkStart w:id="21" w:name="_Toc479064719"/>
      <w:bookmarkStart w:id="22" w:name="_Toc479068339"/>
      <w:bookmarkStart w:id="23" w:name="_Toc479188053"/>
      <w:r w:rsidRPr="004776C7">
        <w:rPr>
          <w:i w:val="0"/>
        </w:rPr>
        <w:t xml:space="preserve">A2. </w:t>
      </w:r>
      <w:bookmarkEnd w:id="21"/>
      <w:r>
        <w:rPr>
          <w:i w:val="0"/>
        </w:rPr>
        <w:t xml:space="preserve">Alterar </w:t>
      </w:r>
      <w:bookmarkEnd w:id="22"/>
      <w:r w:rsidR="0059018E">
        <w:rPr>
          <w:i w:val="0"/>
        </w:rPr>
        <w:t>Editora</w:t>
      </w:r>
      <w:bookmarkEnd w:id="23"/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t>Esse fluxo é iniciado quando o usuário seleciona um registro e aciona a opção &lt;&lt;Alterar &gt;</w:t>
      </w:r>
      <w:proofErr w:type="gramStart"/>
      <w:r>
        <w:t>&gt;;</w:t>
      </w:r>
      <w:r>
        <w:rPr>
          <w:b/>
        </w:rPr>
        <w:t>[</w:t>
      </w:r>
      <w:proofErr w:type="gramEnd"/>
      <w:r>
        <w:rPr>
          <w:b/>
        </w:rPr>
        <w:t>E3]</w:t>
      </w:r>
    </w:p>
    <w:p w:rsidR="00935CC7" w:rsidRPr="007B7DAC" w:rsidRDefault="00935CC7" w:rsidP="00935CC7">
      <w:pPr>
        <w:pStyle w:val="PargrafodaLista"/>
        <w:numPr>
          <w:ilvl w:val="0"/>
          <w:numId w:val="8"/>
        </w:numPr>
        <w:jc w:val="both"/>
      </w:pPr>
      <w:r>
        <w:t xml:space="preserve">O sistema apresenta a tela de alteração; </w:t>
      </w:r>
      <w:r>
        <w:rPr>
          <w:b/>
        </w:rPr>
        <w:t>[REF-01] [PT3]</w:t>
      </w:r>
    </w:p>
    <w:p w:rsidR="00935CC7" w:rsidRPr="007B7DAC" w:rsidRDefault="00935CC7" w:rsidP="00935CC7">
      <w:pPr>
        <w:pStyle w:val="PargrafodaLista"/>
        <w:numPr>
          <w:ilvl w:val="0"/>
          <w:numId w:val="8"/>
        </w:numPr>
        <w:jc w:val="both"/>
      </w:pPr>
      <w:r>
        <w:t xml:space="preserve">O ator preenche os campos e seleciona a opção &lt;&lt;Alterar Livro&gt;&gt;; </w:t>
      </w:r>
      <w:r>
        <w:rPr>
          <w:b/>
        </w:rPr>
        <w:t>[E1]</w:t>
      </w:r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sistema altera as informações na base de dados; </w:t>
      </w:r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6</w:t>
      </w:r>
      <w:r>
        <w:t>;</w:t>
      </w:r>
    </w:p>
    <w:p w:rsidR="00935CC7" w:rsidRDefault="00935CC7" w:rsidP="00935CC7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935CC7" w:rsidRDefault="00935CC7" w:rsidP="00935CC7">
      <w:pPr>
        <w:pStyle w:val="Ttulo3"/>
        <w:rPr>
          <w:i w:val="0"/>
        </w:rPr>
      </w:pPr>
      <w:bookmarkStart w:id="24" w:name="_Toc479068340"/>
      <w:bookmarkStart w:id="25" w:name="_Toc479188054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 xml:space="preserve">Excluir </w:t>
      </w:r>
      <w:bookmarkEnd w:id="24"/>
      <w:r w:rsidR="00B84917">
        <w:rPr>
          <w:i w:val="0"/>
        </w:rPr>
        <w:t>Editora</w:t>
      </w:r>
      <w:bookmarkEnd w:id="25"/>
    </w:p>
    <w:p w:rsidR="00935CC7" w:rsidRDefault="00935CC7" w:rsidP="00935CC7">
      <w:pPr>
        <w:pStyle w:val="PargrafodaLista"/>
        <w:numPr>
          <w:ilvl w:val="0"/>
          <w:numId w:val="14"/>
        </w:numPr>
        <w:jc w:val="both"/>
      </w:pPr>
      <w:r>
        <w:t>Esse fluxo é iniciado quando o usuário seleciona um registro e aciona a opção &lt;</w:t>
      </w:r>
      <w:proofErr w:type="gramStart"/>
      <w:r>
        <w:t>&lt;Excluir</w:t>
      </w:r>
      <w:proofErr w:type="gramEnd"/>
      <w:r>
        <w:t>&gt;&gt;;</w:t>
      </w:r>
    </w:p>
    <w:p w:rsidR="00935CC7" w:rsidRPr="007B7DAC" w:rsidRDefault="00935CC7" w:rsidP="00935CC7">
      <w:pPr>
        <w:pStyle w:val="PargrafodaLista"/>
        <w:numPr>
          <w:ilvl w:val="0"/>
          <w:numId w:val="14"/>
        </w:numPr>
        <w:jc w:val="both"/>
      </w:pPr>
      <w:r>
        <w:t xml:space="preserve">O sistema apresenta um modal com a seguinte mensagem </w:t>
      </w:r>
      <w:r>
        <w:rPr>
          <w:b/>
        </w:rPr>
        <w:t>MSG7</w:t>
      </w:r>
      <w:r w:rsidR="001C221F">
        <w:t xml:space="preserve">; </w:t>
      </w:r>
      <w:r>
        <w:rPr>
          <w:b/>
        </w:rPr>
        <w:t>[E3]</w:t>
      </w:r>
    </w:p>
    <w:p w:rsidR="00935CC7" w:rsidRPr="007B7DAC" w:rsidRDefault="00935CC7" w:rsidP="00935CC7">
      <w:pPr>
        <w:pStyle w:val="PargrafodaLista"/>
        <w:numPr>
          <w:ilvl w:val="0"/>
          <w:numId w:val="14"/>
        </w:numPr>
        <w:jc w:val="both"/>
      </w:pPr>
      <w:r>
        <w:t>O ator seleciona a opção desejada;</w:t>
      </w:r>
    </w:p>
    <w:p w:rsidR="00935CC7" w:rsidRDefault="00935CC7" w:rsidP="00935CC7">
      <w:pPr>
        <w:pStyle w:val="PargrafodaLista"/>
        <w:numPr>
          <w:ilvl w:val="0"/>
          <w:numId w:val="14"/>
        </w:numPr>
        <w:jc w:val="both"/>
      </w:pPr>
      <w:r>
        <w:t xml:space="preserve">O sistema altera as informações na base de dados; </w:t>
      </w:r>
      <w:r w:rsidR="001C221F">
        <w:rPr>
          <w:b/>
        </w:rPr>
        <w:t>[RN12</w:t>
      </w:r>
      <w:r>
        <w:rPr>
          <w:b/>
        </w:rPr>
        <w:t>]</w:t>
      </w:r>
      <w:r>
        <w:t xml:space="preserve"> </w:t>
      </w:r>
    </w:p>
    <w:p w:rsidR="00935CC7" w:rsidRDefault="00935CC7" w:rsidP="00935CC7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>
        <w:rPr>
          <w:b/>
        </w:rPr>
        <w:t>MSG9</w:t>
      </w:r>
      <w:r>
        <w:t>;</w:t>
      </w:r>
    </w:p>
    <w:p w:rsidR="00935CC7" w:rsidRPr="007B7DAC" w:rsidRDefault="00935CC7" w:rsidP="00935CC7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935CC7" w:rsidRDefault="00935CC7" w:rsidP="00935CC7">
      <w:pPr>
        <w:jc w:val="both"/>
      </w:pPr>
    </w:p>
    <w:p w:rsidR="00935CC7" w:rsidRDefault="00935CC7" w:rsidP="00935CC7">
      <w:pPr>
        <w:pStyle w:val="Ttulo3"/>
        <w:rPr>
          <w:i w:val="0"/>
        </w:rPr>
      </w:pPr>
      <w:bookmarkStart w:id="26" w:name="_Toc479068341"/>
      <w:bookmarkStart w:id="27" w:name="_Toc479188055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 xml:space="preserve">Detalhar </w:t>
      </w:r>
      <w:bookmarkEnd w:id="26"/>
      <w:r w:rsidR="002B0D8C">
        <w:rPr>
          <w:i w:val="0"/>
        </w:rPr>
        <w:t>Editora</w:t>
      </w:r>
      <w:bookmarkEnd w:id="27"/>
    </w:p>
    <w:p w:rsidR="00935CC7" w:rsidRDefault="00935CC7" w:rsidP="00935CC7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</w:p>
    <w:p w:rsidR="00935CC7" w:rsidRPr="00D96670" w:rsidRDefault="00935CC7" w:rsidP="00935CC7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935CC7" w:rsidRPr="007B7DAC" w:rsidRDefault="00935CC7" w:rsidP="00935CC7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935CC7" w:rsidRDefault="00935CC7" w:rsidP="00935CC7">
      <w:pPr>
        <w:pStyle w:val="PargrafodaLista"/>
        <w:ind w:left="1134"/>
        <w:jc w:val="both"/>
      </w:pPr>
    </w:p>
    <w:p w:rsidR="00935CC7" w:rsidRDefault="00935CC7" w:rsidP="00935CC7">
      <w:pPr>
        <w:pStyle w:val="Ttulo2"/>
        <w:numPr>
          <w:ilvl w:val="1"/>
          <w:numId w:val="2"/>
        </w:numPr>
      </w:pPr>
      <w:bookmarkStart w:id="28" w:name="_Toc479064720"/>
      <w:bookmarkStart w:id="29" w:name="_Toc479068342"/>
      <w:bookmarkStart w:id="30" w:name="_Toc479188056"/>
      <w:r>
        <w:t>FLUXO DE EXCEÇÃO</w:t>
      </w:r>
      <w:bookmarkEnd w:id="28"/>
      <w:bookmarkEnd w:id="29"/>
      <w:bookmarkEnd w:id="30"/>
    </w:p>
    <w:p w:rsidR="00935CC7" w:rsidRDefault="00935CC7" w:rsidP="00935CC7">
      <w:pPr>
        <w:pStyle w:val="Ttulo3"/>
      </w:pPr>
    </w:p>
    <w:p w:rsidR="00935CC7" w:rsidRDefault="00935CC7" w:rsidP="00935CC7">
      <w:pPr>
        <w:pStyle w:val="Ttulo3"/>
      </w:pPr>
      <w:bookmarkStart w:id="31" w:name="_Toc479064721"/>
      <w:bookmarkStart w:id="32" w:name="_Toc479068343"/>
      <w:bookmarkStart w:id="33" w:name="_Toc479188057"/>
      <w:r w:rsidRPr="004776C7">
        <w:t>E1. Campos obrigatórios não informados</w:t>
      </w:r>
      <w:bookmarkEnd w:id="31"/>
      <w:bookmarkEnd w:id="32"/>
      <w:bookmarkEnd w:id="33"/>
    </w:p>
    <w:p w:rsidR="00935CC7" w:rsidRDefault="00935CC7" w:rsidP="00935CC7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935CC7" w:rsidRDefault="00935CC7" w:rsidP="00935CC7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935CC7" w:rsidRDefault="00935CC7" w:rsidP="00935CC7">
      <w:pPr>
        <w:pStyle w:val="Ttulo3"/>
      </w:pPr>
      <w:bookmarkStart w:id="34" w:name="_Toc479068344"/>
      <w:bookmarkStart w:id="35" w:name="_Toc479188058"/>
      <w:r>
        <w:t xml:space="preserve">E2. </w:t>
      </w:r>
      <w:r w:rsidR="0059018E">
        <w:t>Editora</w:t>
      </w:r>
      <w:r>
        <w:t xml:space="preserve"> já cadastrad</w:t>
      </w:r>
      <w:bookmarkEnd w:id="34"/>
      <w:r w:rsidR="0059018E">
        <w:t>a</w:t>
      </w:r>
      <w:bookmarkEnd w:id="35"/>
    </w:p>
    <w:p w:rsidR="00935CC7" w:rsidRDefault="00935CC7" w:rsidP="00935CC7">
      <w:pPr>
        <w:pStyle w:val="PargrafodaLista"/>
        <w:numPr>
          <w:ilvl w:val="0"/>
          <w:numId w:val="13"/>
        </w:numPr>
        <w:jc w:val="both"/>
      </w:pPr>
      <w:r>
        <w:t>O sistema verifica que o livro já está cadastrado na base de dados;</w:t>
      </w:r>
    </w:p>
    <w:p w:rsidR="00935CC7" w:rsidRDefault="00935CC7" w:rsidP="00935CC7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521797">
        <w:rPr>
          <w:b/>
        </w:rPr>
        <w:t>MSG16</w:t>
      </w:r>
      <w:r>
        <w:rPr>
          <w:b/>
        </w:rPr>
        <w:t xml:space="preserve"> </w:t>
      </w:r>
      <w:r>
        <w:t>e retorna para o fluxo chamador.</w:t>
      </w:r>
    </w:p>
    <w:p w:rsidR="00935CC7" w:rsidRDefault="00935CC7" w:rsidP="00935CC7">
      <w:pPr>
        <w:pStyle w:val="Ttulo3"/>
      </w:pPr>
      <w:bookmarkStart w:id="36" w:name="_Toc479068345"/>
      <w:bookmarkStart w:id="37" w:name="_Toc479188059"/>
      <w:r>
        <w:t>E3. Nenhum registro selecionado</w:t>
      </w:r>
      <w:bookmarkEnd w:id="36"/>
      <w:bookmarkEnd w:id="37"/>
    </w:p>
    <w:p w:rsidR="00935CC7" w:rsidRDefault="00935CC7" w:rsidP="00935CC7">
      <w:pPr>
        <w:pStyle w:val="PargrafodaLista"/>
        <w:numPr>
          <w:ilvl w:val="0"/>
          <w:numId w:val="15"/>
        </w:numPr>
        <w:jc w:val="both"/>
      </w:pPr>
      <w:r>
        <w:t>O sistema verifica que não há nenhum registro selecionado ao acionar as opções &lt;&lt;Excluir&gt;</w:t>
      </w:r>
      <w:proofErr w:type="gramStart"/>
      <w:r>
        <w:t>&gt;,&lt;</w:t>
      </w:r>
      <w:proofErr w:type="gramEnd"/>
      <w:r>
        <w:t>&lt;Alterar&gt; ou &lt;&lt;Detalhar&gt;&gt;;</w:t>
      </w:r>
    </w:p>
    <w:p w:rsidR="00935CC7" w:rsidRDefault="00935CC7" w:rsidP="00935CC7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935CC7" w:rsidRDefault="00935CC7" w:rsidP="00935CC7">
      <w:pPr>
        <w:jc w:val="both"/>
      </w:pPr>
    </w:p>
    <w:p w:rsidR="00935CC7" w:rsidRDefault="00935CC7" w:rsidP="00935CC7">
      <w:pPr>
        <w:jc w:val="both"/>
      </w:pPr>
    </w:p>
    <w:p w:rsidR="00935CC7" w:rsidRDefault="00935CC7" w:rsidP="00935CC7">
      <w:pPr>
        <w:pStyle w:val="Ttulo1"/>
      </w:pPr>
      <w:bookmarkStart w:id="38" w:name="_Toc479064723"/>
      <w:bookmarkStart w:id="39" w:name="_Toc479068346"/>
      <w:bookmarkStart w:id="40" w:name="_Toc479188060"/>
      <w:r>
        <w:t>PÓS-CONDIÇÕES</w:t>
      </w:r>
      <w:bookmarkEnd w:id="38"/>
      <w:bookmarkEnd w:id="39"/>
      <w:bookmarkEnd w:id="40"/>
    </w:p>
    <w:p w:rsidR="00935CC7" w:rsidRPr="003C7B6C" w:rsidRDefault="00935CC7" w:rsidP="00935CC7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41" w:name="_Toc479064725"/>
      <w:bookmarkStart w:id="42" w:name="_Toc479068347"/>
      <w:bookmarkStart w:id="43" w:name="_Toc479188061"/>
      <w:r>
        <w:lastRenderedPageBreak/>
        <w:t>PONTOS DE INCLUSÃO</w:t>
      </w:r>
      <w:bookmarkEnd w:id="41"/>
      <w:bookmarkEnd w:id="42"/>
      <w:bookmarkEnd w:id="43"/>
    </w:p>
    <w:p w:rsidR="00935CC7" w:rsidRDefault="00935CC7" w:rsidP="00935CC7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44" w:name="_Toc479064726"/>
      <w:bookmarkStart w:id="45" w:name="_Toc479068348"/>
      <w:bookmarkStart w:id="46" w:name="_Toc479188062"/>
      <w:r>
        <w:t>PONTOS DE EXTENSÃO</w:t>
      </w:r>
      <w:bookmarkEnd w:id="44"/>
      <w:bookmarkEnd w:id="45"/>
      <w:bookmarkEnd w:id="46"/>
    </w:p>
    <w:p w:rsidR="00935CC7" w:rsidRDefault="00935CC7" w:rsidP="00935CC7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935CC7" w:rsidRDefault="00935CC7" w:rsidP="00935CC7">
      <w:pPr>
        <w:pStyle w:val="Ttulo1"/>
      </w:pPr>
      <w:bookmarkStart w:id="47" w:name="_Toc479064727"/>
      <w:bookmarkStart w:id="48" w:name="_Toc479068349"/>
      <w:bookmarkStart w:id="49" w:name="_Toc479188063"/>
      <w:r>
        <w:rPr>
          <w:lang w:eastAsia="ar-SA"/>
        </w:rPr>
        <w:t>REFERÊNCIAS</w:t>
      </w:r>
      <w:bookmarkEnd w:id="47"/>
      <w:bookmarkEnd w:id="48"/>
      <w:bookmarkEnd w:id="49"/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50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50"/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666D91">
        <w:rPr>
          <w:color w:val="000000"/>
        </w:rPr>
        <w:t>DI_003</w:t>
      </w:r>
      <w:r>
        <w:rPr>
          <w:color w:val="000000"/>
        </w:rPr>
        <w:t>_Manter_</w:t>
      </w:r>
      <w:r w:rsidR="00883877">
        <w:rPr>
          <w:color w:val="000000"/>
        </w:rPr>
        <w:t>Editora</w:t>
      </w:r>
      <w:r w:rsidR="0050654E">
        <w:rPr>
          <w:color w:val="000000"/>
        </w:rPr>
        <w:t>s</w:t>
      </w:r>
      <w:bookmarkStart w:id="51" w:name="_GoBack"/>
      <w:bookmarkEnd w:id="51"/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52" w:name="_Ref255385119"/>
      <w:r w:rsidRPr="003E43C7">
        <w:rPr>
          <w:b/>
          <w:i/>
          <w:iCs/>
          <w:noProof w:val="0"/>
        </w:rPr>
        <w:t>Mensagens</w:t>
      </w:r>
      <w:bookmarkEnd w:id="52"/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935CC7" w:rsidRPr="003E43C7" w:rsidRDefault="00935CC7" w:rsidP="00935CC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935CC7" w:rsidRPr="003E43C7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935CC7" w:rsidRPr="0001125C" w:rsidRDefault="00935CC7" w:rsidP="00935CC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935CC7"/>
    <w:sectPr w:rsidR="00915832" w:rsidSect="000378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00" w:rsidRDefault="000B2100" w:rsidP="00842E3F">
      <w:pPr>
        <w:spacing w:after="0" w:line="240" w:lineRule="auto"/>
      </w:pPr>
      <w:r>
        <w:separator/>
      </w:r>
    </w:p>
  </w:endnote>
  <w:endnote w:type="continuationSeparator" w:id="0">
    <w:p w:rsidR="000B2100" w:rsidRDefault="000B210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966449"/>
      <w:docPartObj>
        <w:docPartGallery w:val="Page Numbers (Bottom of Page)"/>
        <w:docPartUnique/>
      </w:docPartObj>
    </w:sdtPr>
    <w:sdtContent>
      <w:p w:rsidR="00440918" w:rsidRDefault="00440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4E">
          <w:rPr>
            <w:noProof/>
          </w:rPr>
          <w:t>2</w:t>
        </w:r>
        <w:r>
          <w:fldChar w:fldCharType="end"/>
        </w:r>
      </w:p>
    </w:sdtContent>
  </w:sdt>
  <w:p w:rsidR="00440918" w:rsidRDefault="004409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3130"/>
      <w:docPartObj>
        <w:docPartGallery w:val="Page Numbers (Bottom of Page)"/>
        <w:docPartUnique/>
      </w:docPartObj>
    </w:sdtPr>
    <w:sdtEndPr/>
    <w:sdtContent>
      <w:p w:rsidR="005523BB" w:rsidRDefault="000B21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4E">
          <w:rPr>
            <w:noProof/>
          </w:rPr>
          <w:t>6</w:t>
        </w:r>
        <w:r>
          <w:fldChar w:fldCharType="end"/>
        </w:r>
      </w:p>
    </w:sdtContent>
  </w:sdt>
  <w:p w:rsidR="005523BB" w:rsidRDefault="000B21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644872"/>
      <w:docPartObj>
        <w:docPartGallery w:val="Page Numbers (Bottom of Page)"/>
        <w:docPartUnique/>
      </w:docPartObj>
    </w:sdtPr>
    <w:sdtEndPr/>
    <w:sdtContent>
      <w:p w:rsidR="005523BB" w:rsidRDefault="000B21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4E">
          <w:rPr>
            <w:noProof/>
          </w:rPr>
          <w:t>4</w:t>
        </w:r>
        <w:r>
          <w:fldChar w:fldCharType="end"/>
        </w:r>
      </w:p>
    </w:sdtContent>
  </w:sdt>
  <w:p w:rsidR="005523BB" w:rsidRDefault="000B21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00" w:rsidRDefault="000B2100" w:rsidP="00842E3F">
      <w:pPr>
        <w:spacing w:after="0" w:line="240" w:lineRule="auto"/>
      </w:pPr>
      <w:r>
        <w:separator/>
      </w:r>
    </w:p>
  </w:footnote>
  <w:footnote w:type="continuationSeparator" w:id="0">
    <w:p w:rsidR="000B2100" w:rsidRDefault="000B210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13B23">
            <w:rPr>
              <w:rFonts w:cs="Arial"/>
              <w:bCs/>
            </w:rPr>
            <w:t>ECU_003</w:t>
          </w:r>
          <w:proofErr w:type="gramStart"/>
          <w:r>
            <w:rPr>
              <w:rFonts w:cs="Arial"/>
              <w:bCs/>
            </w:rPr>
            <w:t>_</w:t>
          </w:r>
          <w:r w:rsidR="00513B23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513B23">
            <w:rPr>
              <w:rFonts w:cs="Arial"/>
              <w:bCs/>
            </w:rPr>
            <w:t>Editora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935CC7">
            <w:rPr>
              <w:rFonts w:cs="Arial"/>
            </w:rPr>
            <w:t>0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4F1BB4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4F1BB4">
            <w:rPr>
              <w:rFonts w:cs="Arial"/>
              <w:bCs/>
            </w:rPr>
            <w:t>ECU_003</w:t>
          </w:r>
          <w:proofErr w:type="gramStart"/>
          <w:r>
            <w:rPr>
              <w:rFonts w:cs="Arial"/>
              <w:bCs/>
            </w:rPr>
            <w:t>_</w:t>
          </w:r>
          <w:r w:rsidR="000B2100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4F1BB4">
            <w:rPr>
              <w:rFonts w:cs="Arial"/>
              <w:bCs/>
            </w:rPr>
            <w:t>Editora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0B2100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B2100"/>
    <w:rsid w:val="000C2D7B"/>
    <w:rsid w:val="000D7743"/>
    <w:rsid w:val="00192859"/>
    <w:rsid w:val="001C221F"/>
    <w:rsid w:val="001C51A8"/>
    <w:rsid w:val="00224360"/>
    <w:rsid w:val="002B0D8C"/>
    <w:rsid w:val="00324B2F"/>
    <w:rsid w:val="00354B8A"/>
    <w:rsid w:val="003902DE"/>
    <w:rsid w:val="00440918"/>
    <w:rsid w:val="004776C7"/>
    <w:rsid w:val="004F1BB4"/>
    <w:rsid w:val="0050654E"/>
    <w:rsid w:val="00513B23"/>
    <w:rsid w:val="00521797"/>
    <w:rsid w:val="005423D1"/>
    <w:rsid w:val="005814B8"/>
    <w:rsid w:val="0059018E"/>
    <w:rsid w:val="005F17CF"/>
    <w:rsid w:val="006113D9"/>
    <w:rsid w:val="006564BF"/>
    <w:rsid w:val="00666D91"/>
    <w:rsid w:val="00677AB8"/>
    <w:rsid w:val="00711F29"/>
    <w:rsid w:val="00731951"/>
    <w:rsid w:val="007B7DAC"/>
    <w:rsid w:val="007C4A12"/>
    <w:rsid w:val="007D3AC3"/>
    <w:rsid w:val="00805FD5"/>
    <w:rsid w:val="00842E3F"/>
    <w:rsid w:val="00883877"/>
    <w:rsid w:val="00915832"/>
    <w:rsid w:val="00935CC7"/>
    <w:rsid w:val="00A46425"/>
    <w:rsid w:val="00B34709"/>
    <w:rsid w:val="00B504A0"/>
    <w:rsid w:val="00B50DDB"/>
    <w:rsid w:val="00B84917"/>
    <w:rsid w:val="00B92D34"/>
    <w:rsid w:val="00C52C68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70C5-06EB-4A49-AD2F-D454C19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5</cp:revision>
  <dcterms:created xsi:type="dcterms:W3CDTF">2017-04-01T18:19:00Z</dcterms:created>
  <dcterms:modified xsi:type="dcterms:W3CDTF">2017-04-05T23:39:00Z</dcterms:modified>
</cp:coreProperties>
</file>